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A375" w14:textId="77777777" w:rsidR="00C629C4" w:rsidRPr="00C674EB" w:rsidRDefault="00002513" w:rsidP="0050558F">
      <w:pPr>
        <w:pStyle w:val="Title"/>
        <w:tabs>
          <w:tab w:val="left" w:pos="567"/>
          <w:tab w:val="left" w:pos="1418"/>
          <w:tab w:val="left" w:pos="4536"/>
        </w:tabs>
        <w:rPr>
          <w:rFonts w:ascii="TH SarabunPSK" w:hAnsi="TH SarabunPSK" w:cs="TH SarabunPSK"/>
          <w:sz w:val="60"/>
          <w:szCs w:val="60"/>
          <w:lang w:val="en-US"/>
        </w:rPr>
      </w:pPr>
      <w:bookmarkStart w:id="0" w:name="_Hlk74205298"/>
      <w:r w:rsidRPr="00EC1889">
        <w:rPr>
          <w:noProof/>
          <w:sz w:val="60"/>
          <w:szCs w:val="60"/>
          <w:lang w:val="en-US" w:eastAsia="en-US"/>
        </w:rPr>
        <w:drawing>
          <wp:anchor distT="0" distB="0" distL="114300" distR="114300" simplePos="0" relativeHeight="251658752" behindDoc="1" locked="0" layoutInCell="0" allowOverlap="1" wp14:anchorId="1423C7E0" wp14:editId="3BB78EBA">
            <wp:simplePos x="0" y="0"/>
            <wp:positionH relativeFrom="column">
              <wp:posOffset>-31750</wp:posOffset>
            </wp:positionH>
            <wp:positionV relativeFrom="paragraph">
              <wp:posOffset>-5715</wp:posOffset>
            </wp:positionV>
            <wp:extent cx="744220" cy="108013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EB">
        <w:rPr>
          <w:rFonts w:ascii="TH SarabunPSK" w:hAnsi="TH SarabunPSK" w:cs="TH SarabunPSK"/>
          <w:sz w:val="60"/>
          <w:szCs w:val="60"/>
          <w:cs/>
          <w:lang w:val="en-US"/>
        </w:rPr>
        <w:t xml:space="preserve"> </w:t>
      </w:r>
    </w:p>
    <w:p w14:paraId="5F5FC134" w14:textId="77777777" w:rsidR="00837EF0" w:rsidRPr="005017FC" w:rsidRDefault="00FC73EC" w:rsidP="00E440D3">
      <w:pPr>
        <w:pStyle w:val="Title"/>
        <w:tabs>
          <w:tab w:val="left" w:pos="567"/>
          <w:tab w:val="left" w:pos="4536"/>
        </w:tabs>
        <w:rPr>
          <w:rFonts w:ascii="TH SarabunPSK" w:hAnsi="TH SarabunPSK" w:cs="TH SarabunPSK"/>
          <w:b w:val="0"/>
          <w:bCs w:val="0"/>
          <w:sz w:val="70"/>
          <w:szCs w:val="70"/>
          <w:cs/>
        </w:rPr>
      </w:pPr>
      <w:r w:rsidRPr="00513088">
        <w:rPr>
          <w:rFonts w:ascii="TH SarabunPSK" w:hAnsi="TH SarabunPSK" w:cs="TH SarabunPSK"/>
          <w:sz w:val="70"/>
          <w:szCs w:val="70"/>
          <w:cs/>
        </w:rPr>
        <w:t>บันทึกข้อความ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142"/>
        <w:gridCol w:w="5038"/>
      </w:tblGrid>
      <w:tr w:rsidR="007827F1" w:rsidRPr="00174B53" w14:paraId="1718D8AD" w14:textId="77777777" w:rsidTr="00151851">
        <w:tc>
          <w:tcPr>
            <w:tcW w:w="9180" w:type="dxa"/>
            <w:gridSpan w:val="2"/>
            <w:shd w:val="clear" w:color="auto" w:fill="auto"/>
          </w:tcPr>
          <w:p w14:paraId="7783D1E9" w14:textId="3754C038" w:rsidR="007827F1" w:rsidRPr="00966A09" w:rsidRDefault="00002513" w:rsidP="00181D4A">
            <w:pPr>
              <w:tabs>
                <w:tab w:val="left" w:pos="1404"/>
                <w:tab w:val="left" w:pos="1985"/>
              </w:tabs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BEB51CF" wp14:editId="5DAE3CAD">
                      <wp:simplePos x="0" y="0"/>
                      <wp:positionH relativeFrom="column">
                        <wp:posOffset>599617</wp:posOffset>
                      </wp:positionH>
                      <wp:positionV relativeFrom="paragraph">
                        <wp:posOffset>344399</wp:posOffset>
                      </wp:positionV>
                      <wp:extent cx="5136007" cy="0"/>
                      <wp:effectExtent l="0" t="0" r="7620" b="19050"/>
                      <wp:wrapNone/>
                      <wp:docPr id="5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3600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0D3F030" id="Line 9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pt,27.1pt" to="451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="007827F1" w:rsidRPr="005F2DD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งาน</w:t>
            </w:r>
            <w:r w:rsidR="00B302DE">
              <w:rPr>
                <w:rFonts w:ascii="TH SarabunPSK" w:hAnsi="TH SarabunPSK" w:cs="TH SarabunPSK" w:hint="cs"/>
                <w:u w:color="000000"/>
                <w:cs/>
              </w:rPr>
              <w:t xml:space="preserve"> </w:t>
            </w:r>
            <w:r w:rsidR="00D91A31">
              <w:rPr>
                <w:rFonts w:ascii="TH SarabunPSK" w:hAnsi="TH SarabunPSK" w:cs="TH SarabunPSK" w:hint="cs"/>
                <w:u w:color="000000"/>
                <w:cs/>
              </w:rPr>
              <w:t>สำนักงานกิจการ</w:t>
            </w:r>
            <w:r w:rsidR="00B12ABF">
              <w:rPr>
                <w:rFonts w:ascii="TH SarabunPSK" w:hAnsi="TH SarabunPSK" w:cs="TH SarabunPSK" w:hint="cs"/>
                <w:spacing w:val="-2"/>
                <w:u w:color="000000"/>
                <w:cs/>
              </w:rPr>
              <w:t>สภามหาวิทยาลัย</w:t>
            </w:r>
            <w:r w:rsidR="00684B7F">
              <w:rPr>
                <w:rFonts w:ascii="TH SarabunPSK" w:hAnsi="TH SarabunPSK" w:cs="TH SarabunPSK" w:hint="cs"/>
                <w:spacing w:val="-2"/>
                <w:u w:color="000000"/>
                <w:cs/>
              </w:rPr>
              <w:t xml:space="preserve"> (คณะอนุกรรมการอำนวยการประเมินผลการสอน)</w:t>
            </w:r>
            <w:r w:rsidR="006344CE" w:rsidRPr="00197230">
              <w:rPr>
                <w:rFonts w:ascii="TH SarabunPSK" w:hAnsi="TH SarabunPSK" w:cs="TH SarabunPSK"/>
                <w:spacing w:val="-2"/>
                <w:u w:color="000000"/>
                <w:cs/>
              </w:rPr>
              <w:t xml:space="preserve"> โทร.</w:t>
            </w:r>
            <w:r w:rsidR="006344CE" w:rsidRPr="006344CE">
              <w:rPr>
                <w:rFonts w:ascii="TH SarabunPSK" w:hAnsi="TH SarabunPSK" w:cs="TH SarabunPSK"/>
                <w:u w:color="000000"/>
                <w:cs/>
              </w:rPr>
              <w:t>๑</w:t>
            </w:r>
            <w:r w:rsidR="00D91A31">
              <w:rPr>
                <w:rFonts w:ascii="TH SarabunPSK" w:hAnsi="TH SarabunPSK" w:cs="TH SarabunPSK" w:hint="cs"/>
                <w:u w:color="000000"/>
                <w:cs/>
              </w:rPr>
              <w:t>๐๑๖</w:t>
            </w:r>
          </w:p>
        </w:tc>
      </w:tr>
      <w:tr w:rsidR="007827F1" w:rsidRPr="00174B53" w14:paraId="46FA40DA" w14:textId="77777777" w:rsidTr="00151851">
        <w:tc>
          <w:tcPr>
            <w:tcW w:w="4142" w:type="dxa"/>
            <w:shd w:val="clear" w:color="auto" w:fill="auto"/>
          </w:tcPr>
          <w:p w14:paraId="2F3D103C" w14:textId="3C221038" w:rsidR="007827F1" w:rsidRPr="00A75C67" w:rsidRDefault="00002513" w:rsidP="00174B53">
            <w:pPr>
              <w:tabs>
                <w:tab w:val="left" w:pos="1985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005AA7D2" wp14:editId="30E4D724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41935</wp:posOffset>
                      </wp:positionV>
                      <wp:extent cx="2667000" cy="0"/>
                      <wp:effectExtent l="9525" t="13335" r="9525" b="15240"/>
                      <wp:wrapNone/>
                      <wp:docPr id="3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5DBF8AB" id="Line 9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19.05pt" to="217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EmJwIAAE4EAAAOAAAAZHJzL2Uyb0RvYy54bWysVMGO2yAQvVfqPyDuie2sm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="007827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  <w:r w:rsidR="00B302DE">
              <w:rPr>
                <w:rFonts w:ascii="TH SarabunPSK" w:hAnsi="TH SarabunPSK" w:cs="TH SarabunPSK"/>
                <w:cs/>
              </w:rPr>
              <w:t xml:space="preserve">  </w:t>
            </w:r>
            <w:r w:rsidR="00C05B35" w:rsidRPr="00C05B35">
              <w:rPr>
                <w:rFonts w:ascii="TH SarabunPSK" w:hAnsi="TH SarabunPSK" w:cs="TH SarabunPSK" w:hint="cs"/>
                <w:color w:val="000000"/>
                <w:cs/>
              </w:rPr>
              <w:t>อว ๗๙๐</w:t>
            </w:r>
            <w:r w:rsidR="00D91A31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="004D3121">
              <w:rPr>
                <w:rFonts w:ascii="TH SarabunPSK" w:hAnsi="TH SarabunPSK" w:cs="TH SarabunPSK" w:hint="cs"/>
                <w:cs/>
              </w:rPr>
              <w:t>/</w:t>
            </w:r>
            <w:r w:rsidR="0014130A">
              <w:rPr>
                <w:rFonts w:ascii="TH SarabunPSK" w:hAnsi="TH SarabunPSK" w:cs="TH SarabunPSK" w:hint="cs"/>
                <w:cs/>
              </w:rPr>
              <w:t>ว</w:t>
            </w:r>
          </w:p>
        </w:tc>
        <w:tc>
          <w:tcPr>
            <w:tcW w:w="5038" w:type="dxa"/>
            <w:shd w:val="clear" w:color="auto" w:fill="auto"/>
          </w:tcPr>
          <w:p w14:paraId="54A487CA" w14:textId="529A6FF6" w:rsidR="007827F1" w:rsidRPr="00073BFD" w:rsidRDefault="00002513" w:rsidP="00A3574B">
            <w:pPr>
              <w:tabs>
                <w:tab w:val="left" w:pos="358"/>
                <w:tab w:val="left" w:pos="1985"/>
              </w:tabs>
              <w:ind w:left="-31"/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0" allowOverlap="1" wp14:anchorId="561E4E3B" wp14:editId="63AC009A">
                      <wp:simplePos x="0" y="0"/>
                      <wp:positionH relativeFrom="column">
                        <wp:posOffset>295680</wp:posOffset>
                      </wp:positionH>
                      <wp:positionV relativeFrom="paragraph">
                        <wp:posOffset>235382</wp:posOffset>
                      </wp:positionV>
                      <wp:extent cx="2809647" cy="28575"/>
                      <wp:effectExtent l="0" t="0" r="29210" b="28575"/>
                      <wp:wrapNone/>
                      <wp:docPr id="4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647" cy="285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14BBDE0" id="Line 9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3pt,18.55pt" to="244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="00505CD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440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7827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ั</w:t>
            </w:r>
            <w:r w:rsidR="007827F1" w:rsidRPr="00756FC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ที</w:t>
            </w:r>
            <w:r w:rsidR="007827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่</w:t>
            </w:r>
            <w:r w:rsidR="00F6210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="00B12AB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="00D409AF" w:rsidRPr="00A541F0">
              <w:rPr>
                <w:rFonts w:ascii="TH SarabunPSK" w:hAnsi="TH SarabunPSK" w:cs="TH SarabunPSK" w:hint="cs"/>
                <w:cs/>
              </w:rPr>
              <w:t>๒</w:t>
            </w:r>
            <w:r w:rsidR="00B12AB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</w:t>
            </w:r>
            <w:r w:rsidR="00D409AF">
              <w:rPr>
                <w:rFonts w:ascii="TH SarabunPSK" w:hAnsi="TH SarabunPSK" w:cs="TH SarabunPSK" w:hint="cs"/>
                <w:cs/>
              </w:rPr>
              <w:t>มิถุนายน</w:t>
            </w:r>
            <w:r w:rsidR="006344CE" w:rsidRPr="006344CE">
              <w:rPr>
                <w:rFonts w:ascii="TH SarabunPSK" w:hAnsi="TH SarabunPSK" w:cs="TH SarabunPSK"/>
                <w:cs/>
              </w:rPr>
              <w:t xml:space="preserve"> </w:t>
            </w:r>
            <w:r w:rsidR="00EE31A1">
              <w:rPr>
                <w:rFonts w:ascii="TH SarabunPSK" w:hAnsi="TH SarabunPSK" w:cs="TH SarabunPSK" w:hint="cs"/>
                <w:cs/>
              </w:rPr>
              <w:t xml:space="preserve"> </w:t>
            </w:r>
            <w:r w:rsidR="006344CE" w:rsidRPr="006344CE">
              <w:rPr>
                <w:rFonts w:ascii="TH SarabunPSK" w:hAnsi="TH SarabunPSK" w:cs="TH SarabunPSK"/>
                <w:cs/>
              </w:rPr>
              <w:t>๒๕๖</w:t>
            </w:r>
            <w:r w:rsidR="00782CF3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342A0E" w:rsidRPr="00174B53" w14:paraId="070E33F4" w14:textId="77777777" w:rsidTr="00151851">
        <w:tc>
          <w:tcPr>
            <w:tcW w:w="9180" w:type="dxa"/>
            <w:gridSpan w:val="2"/>
            <w:shd w:val="clear" w:color="auto" w:fill="auto"/>
          </w:tcPr>
          <w:p w14:paraId="7603B39B" w14:textId="3FD7AF8A" w:rsidR="00342A0E" w:rsidRPr="002648AA" w:rsidRDefault="0096401E" w:rsidP="002648AA">
            <w:pPr>
              <w:tabs>
                <w:tab w:val="left" w:pos="4253"/>
              </w:tabs>
              <w:ind w:right="-140"/>
              <w:rPr>
                <w:rFonts w:ascii="TH SarabunPSK" w:eastAsia="Times New Roman" w:hAnsi="TH SarabunPSK" w:cs="TH SarabunPSK"/>
                <w:cs/>
              </w:rPr>
            </w:pPr>
            <w:r w:rsidRPr="00C05B35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0" allowOverlap="1" wp14:anchorId="4F622DEC" wp14:editId="787E8B8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82311</wp:posOffset>
                      </wp:positionV>
                      <wp:extent cx="5442585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42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566CB94" id="ตัวเชื่อมต่อตรง 7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pt,22.25pt" to="451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" o:allowincell="f"/>
                  </w:pict>
                </mc:Fallback>
              </mc:AlternateContent>
            </w:r>
            <w:r w:rsidR="00002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8A0059C" wp14:editId="0E04209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33045</wp:posOffset>
                      </wp:positionV>
                      <wp:extent cx="5428615" cy="9525"/>
                      <wp:effectExtent l="10160" t="13335" r="9525" b="15240"/>
                      <wp:wrapNone/>
                      <wp:docPr id="1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8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0D982E" id="Line 10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8.35pt" to="451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" o:allowincell="f" strokeweight="1pt">
                      <v:stroke dashstyle="1 1" endcap="round"/>
                    </v:line>
                  </w:pict>
                </mc:Fallback>
              </mc:AlternateContent>
            </w:r>
            <w:r w:rsidR="007827F1" w:rsidRPr="00756FC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</w:t>
            </w:r>
            <w:r w:rsidR="007827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ง</w:t>
            </w:r>
            <w:r w:rsidR="006302DE">
              <w:rPr>
                <w:rFonts w:ascii="TH SarabunPSK" w:hAnsi="TH SarabunPSK" w:cs="TH SarabunPSK" w:hint="cs"/>
                <w:cs/>
              </w:rPr>
              <w:t xml:space="preserve"> </w:t>
            </w:r>
            <w:r w:rsidR="00F510AC">
              <w:rPr>
                <w:rFonts w:ascii="TH SarabunPSK" w:hAnsi="TH SarabunPSK" w:cs="TH SarabunPSK" w:hint="cs"/>
                <w:cs/>
              </w:rPr>
              <w:t xml:space="preserve"> </w:t>
            </w:r>
            <w:r w:rsidR="00A45D9F">
              <w:rPr>
                <w:rFonts w:ascii="TH SarabunPSK" w:hAnsi="TH SarabunPSK" w:cs="TH SarabunPSK" w:hint="cs"/>
                <w:cs/>
              </w:rPr>
              <w:t xml:space="preserve">แจ้งมติสรุปการประเมินผลการสอน </w:t>
            </w:r>
            <w:r w:rsidR="00C31159">
              <w:rPr>
                <w:rFonts w:ascii="TH SarabunPSK" w:hAnsi="TH SarabunPSK" w:cs="TH SarabunPSK" w:hint="cs"/>
                <w:cs/>
              </w:rPr>
              <w:t xml:space="preserve"> </w:t>
            </w:r>
            <w:r w:rsidR="00AE34C3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</w:tbl>
    <w:p w14:paraId="46EBC7D2" w14:textId="08DBFF3A" w:rsidR="006344CE" w:rsidRPr="00BE46B4" w:rsidRDefault="00D836D5" w:rsidP="006A143F">
      <w:pPr>
        <w:spacing w:before="360"/>
        <w:ind w:firstLine="9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b/>
          <w:bCs/>
          <w:cs/>
        </w:rPr>
        <w:t>เรียน</w:t>
      </w:r>
      <w:r w:rsidR="006344CE" w:rsidRPr="006344CE">
        <w:rPr>
          <w:rFonts w:ascii="TH SarabunPSK" w:hAnsi="TH SarabunPSK" w:cs="TH SarabunPSK" w:hint="cs"/>
          <w:cs/>
        </w:rPr>
        <w:t xml:space="preserve">  </w:t>
      </w:r>
      <w:r w:rsidR="00C24119" w:rsidRPr="00BE46B4">
        <w:rPr>
          <w:rFonts w:ascii="TH SarabunPSK" w:hAnsi="TH SarabunPSK" w:cs="TH SarabunPSK" w:hint="cs"/>
          <w:color w:val="FF0000"/>
          <w:cs/>
        </w:rPr>
        <w:t xml:space="preserve">ดร.กัญจิรา วิจิตรวัชรารักษ์ </w:t>
      </w:r>
    </w:p>
    <w:p w14:paraId="7F204A1C" w14:textId="6A067C20" w:rsidR="00AE17BE" w:rsidRPr="00995F8C" w:rsidRDefault="002F6A19" w:rsidP="006A143F">
      <w:pPr>
        <w:spacing w:before="120"/>
        <w:ind w:left="90"/>
        <w:jc w:val="thaiDistribute"/>
        <w:rPr>
          <w:rFonts w:ascii="TH SarabunPSK" w:eastAsia="Times New Roman" w:hAnsi="TH SarabunPSK" w:cs="TH SarabunPSK"/>
          <w:cs/>
          <w:lang w:val="en-GB"/>
        </w:rPr>
      </w:pPr>
      <w:r>
        <w:rPr>
          <w:rFonts w:ascii="TH SarabunPSK" w:hAnsi="TH SarabunPSK" w:cs="TH SarabunPSK"/>
          <w:color w:val="000000"/>
          <w:cs/>
          <w:lang w:eastAsia="zh-CN"/>
        </w:rPr>
        <w:tab/>
      </w:r>
      <w:r>
        <w:rPr>
          <w:rFonts w:ascii="TH SarabunPSK" w:hAnsi="TH SarabunPSK" w:cs="TH SarabunPSK"/>
          <w:color w:val="000000"/>
          <w:cs/>
          <w:lang w:eastAsia="zh-CN"/>
        </w:rPr>
        <w:tab/>
      </w:r>
      <w:r w:rsidR="00A13E1B">
        <w:rPr>
          <w:rFonts w:ascii="TH SarabunPSK" w:hAnsi="TH SarabunPSK" w:cs="TH SarabunPSK" w:hint="cs"/>
          <w:color w:val="000000"/>
          <w:cs/>
          <w:lang w:eastAsia="zh-CN"/>
        </w:rPr>
        <w:t xml:space="preserve"> </w:t>
      </w:r>
      <w:r w:rsidR="00AE17BE" w:rsidRPr="00AE17BE">
        <w:rPr>
          <w:rFonts w:ascii="TH SarabunPSK" w:eastAsia="Times New Roman" w:hAnsi="TH SarabunPSK" w:cs="TH SarabunPSK" w:hint="cs"/>
          <w:cs/>
        </w:rPr>
        <w:t xml:space="preserve">ตามที่ </w:t>
      </w:r>
      <w:r w:rsidR="00F129B7">
        <w:rPr>
          <w:rFonts w:ascii="TH SarabunPSK" w:eastAsia="Times New Roman" w:hAnsi="TH SarabunPSK" w:cs="TH SarabunPSK" w:hint="cs"/>
          <w:cs/>
        </w:rPr>
        <w:t>คณะอนุกรรมการอำนวยการประเมินผลการสอน มหาวิทยาลัยมหาม</w:t>
      </w:r>
      <w:proofErr w:type="spellStart"/>
      <w:r w:rsidR="00F129B7">
        <w:rPr>
          <w:rFonts w:ascii="TH SarabunPSK" w:eastAsia="Times New Roman" w:hAnsi="TH SarabunPSK" w:cs="TH SarabunPSK" w:hint="cs"/>
          <w:cs/>
        </w:rPr>
        <w:t>กุฏ</w:t>
      </w:r>
      <w:proofErr w:type="spellEnd"/>
      <w:r w:rsidR="00F129B7">
        <w:rPr>
          <w:rFonts w:ascii="TH SarabunPSK" w:eastAsia="Times New Roman" w:hAnsi="TH SarabunPSK" w:cs="TH SarabunPSK" w:hint="cs"/>
          <w:cs/>
        </w:rPr>
        <w:t xml:space="preserve">ราชวิทยาลัย ในคราวประชุมครั้งที่ </w:t>
      </w:r>
      <w:r w:rsidR="00F129B7" w:rsidRPr="00AC2E0B">
        <w:rPr>
          <w:rFonts w:ascii="TH SarabunPSK" w:eastAsia="Times New Roman" w:hAnsi="TH SarabunPSK" w:cs="TH SarabunPSK" w:hint="cs"/>
          <w:color w:val="FF0000"/>
          <w:cs/>
        </w:rPr>
        <w:t xml:space="preserve">๓/๒๕๖๔ เมื่อวันจันทร์ที่ ๓๑ พฤษภาคม ๒๕๖๔ </w:t>
      </w:r>
      <w:r w:rsidR="00F129B7">
        <w:rPr>
          <w:rFonts w:ascii="TH SarabunPSK" w:eastAsia="Times New Roman" w:hAnsi="TH SarabunPSK" w:cs="TH SarabunPSK" w:hint="cs"/>
          <w:cs/>
        </w:rPr>
        <w:t xml:space="preserve">ได้พิจารณาระเบียบวาระต่าง ๆ </w:t>
      </w:r>
      <w:r w:rsidR="00F129B7">
        <w:rPr>
          <w:rFonts w:ascii="TH SarabunPSK" w:eastAsia="Times New Roman" w:hAnsi="TH SarabunPSK" w:cs="TH SarabunPSK"/>
          <w:cs/>
        </w:rPr>
        <w:br/>
      </w:r>
      <w:r w:rsidR="00995F8C">
        <w:rPr>
          <w:rFonts w:ascii="TH SarabunPSK" w:eastAsia="Times New Roman" w:hAnsi="TH SarabunPSK" w:cs="TH SarabunPSK" w:hint="cs"/>
          <w:cs/>
          <w:lang w:val="en-GB"/>
        </w:rPr>
        <w:t>ความทราบแล้วนั้น</w:t>
      </w:r>
    </w:p>
    <w:p w14:paraId="38E253C2" w14:textId="3D2148CE" w:rsidR="00726D06" w:rsidRDefault="000C582B" w:rsidP="00BC3745">
      <w:pPr>
        <w:spacing w:before="120"/>
        <w:ind w:left="90" w:right="-18" w:firstLine="1418"/>
        <w:jc w:val="thaiDistribute"/>
        <w:rPr>
          <w:rFonts w:ascii="TH SarabunPSK" w:hAnsi="TH SarabunPSK" w:cs="TH SarabunPSK"/>
        </w:rPr>
      </w:pPr>
      <w:r w:rsidRPr="000C582B">
        <w:rPr>
          <w:rFonts w:ascii="TH SarabunPSK" w:hAnsi="TH SarabunPSK" w:cs="TH SarabunPSK" w:hint="cs"/>
          <w:cs/>
        </w:rPr>
        <w:t xml:space="preserve">ในการนี้ </w:t>
      </w:r>
      <w:r w:rsidR="00265C07">
        <w:rPr>
          <w:rFonts w:ascii="TH SarabunPSK" w:hAnsi="TH SarabunPSK" w:cs="TH SarabunPSK" w:hint="cs"/>
          <w:cs/>
        </w:rPr>
        <w:t>คณะอนุกรรมการอำนวยการประเมิน</w:t>
      </w:r>
      <w:r w:rsidR="007C6D8A">
        <w:rPr>
          <w:rFonts w:ascii="TH SarabunPSK" w:hAnsi="TH SarabunPSK" w:cs="TH SarabunPSK" w:hint="cs"/>
          <w:cs/>
        </w:rPr>
        <w:t>ผล</w:t>
      </w:r>
      <w:r w:rsidR="00265C07">
        <w:rPr>
          <w:rFonts w:ascii="TH SarabunPSK" w:hAnsi="TH SarabunPSK" w:cs="TH SarabunPSK" w:hint="cs"/>
          <w:cs/>
        </w:rPr>
        <w:t xml:space="preserve">การสอน </w:t>
      </w:r>
      <w:r w:rsidR="00D836D5">
        <w:rPr>
          <w:rFonts w:ascii="TH SarabunPSK" w:hAnsi="TH SarabunPSK" w:cs="TH SarabunPSK" w:hint="cs"/>
          <w:cs/>
        </w:rPr>
        <w:t xml:space="preserve">ในคราวประชุมครั้งที่ ๓/๒๕๖๔ </w:t>
      </w:r>
      <w:r w:rsidR="00D836D5">
        <w:rPr>
          <w:rFonts w:ascii="TH SarabunPSK" w:eastAsia="Times New Roman" w:hAnsi="TH SarabunPSK" w:cs="TH SarabunPSK" w:hint="cs"/>
          <w:cs/>
        </w:rPr>
        <w:t>๒๕๖๔ เมื่อวันจันทร์ที่ ๓๑ พฤษภาคม ๒๕๖๔ ซึ่งได้รับมอบอำนาจจากคณะกรรมการพิจารณาตำแหน่งทางวิชาการ มหาวิทยาลัยมหาม</w:t>
      </w:r>
      <w:proofErr w:type="spellStart"/>
      <w:r w:rsidR="00D836D5">
        <w:rPr>
          <w:rFonts w:ascii="TH SarabunPSK" w:eastAsia="Times New Roman" w:hAnsi="TH SarabunPSK" w:cs="TH SarabunPSK" w:hint="cs"/>
          <w:cs/>
        </w:rPr>
        <w:t>กุฏ</w:t>
      </w:r>
      <w:proofErr w:type="spellEnd"/>
      <w:r w:rsidR="00D836D5">
        <w:rPr>
          <w:rFonts w:ascii="TH SarabunPSK" w:eastAsia="Times New Roman" w:hAnsi="TH SarabunPSK" w:cs="TH SarabunPSK" w:hint="cs"/>
          <w:cs/>
        </w:rPr>
        <w:t>ราชวิทยาลัย ได้ประเมินผลการสอน</w:t>
      </w:r>
      <w:r w:rsidR="00BC3745">
        <w:rPr>
          <w:rFonts w:ascii="TH SarabunPSK" w:eastAsia="Times New Roman" w:hAnsi="TH SarabunPSK" w:cs="TH SarabunPSK" w:hint="cs"/>
          <w:cs/>
        </w:rPr>
        <w:t xml:space="preserve">วิชา </w:t>
      </w:r>
      <w:r w:rsidR="00BC3745" w:rsidRPr="00AC35EF">
        <w:rPr>
          <w:rFonts w:ascii="TH SarabunPSK" w:eastAsia="Times New Roman" w:hAnsi="TH SarabunPSK" w:cs="TH SarabunPSK" w:hint="cs"/>
          <w:color w:val="FF0000"/>
          <w:cs/>
        </w:rPr>
        <w:t xml:space="preserve">การเมืองการปกครองไทย </w:t>
      </w:r>
      <w:r w:rsidR="0098303D" w:rsidRPr="00AC35EF">
        <w:rPr>
          <w:rFonts w:ascii="TH SarabunPSK" w:eastAsia="Times New Roman" w:hAnsi="TH SarabunPSK" w:cs="TH SarabunPSK"/>
          <w:color w:val="FF0000"/>
          <w:cs/>
        </w:rPr>
        <w:br/>
      </w:r>
      <w:r w:rsidR="00BC3745" w:rsidRPr="00AC35EF">
        <w:rPr>
          <w:rFonts w:ascii="TH SarabunPSK" w:eastAsia="Times New Roman" w:hAnsi="TH SarabunPSK" w:cs="TH SarabunPSK" w:hint="cs"/>
          <w:color w:val="FF0000"/>
          <w:cs/>
        </w:rPr>
        <w:t xml:space="preserve">ของ </w:t>
      </w:r>
      <w:r w:rsidR="00BC3745" w:rsidRPr="00AC35EF">
        <w:rPr>
          <w:rFonts w:ascii="TH SarabunPSK" w:hAnsi="TH SarabunPSK" w:cs="TH SarabunPSK" w:hint="cs"/>
          <w:color w:val="FF0000"/>
          <w:cs/>
        </w:rPr>
        <w:t xml:space="preserve">ดร.กัญจิรา วิจิตรวัชรารักษ์ </w:t>
      </w:r>
      <w:r w:rsidR="0056289A">
        <w:rPr>
          <w:rFonts w:ascii="TH SarabunPSK" w:hAnsi="TH SarabunPSK" w:cs="TH SarabunPSK" w:hint="cs"/>
          <w:cs/>
        </w:rPr>
        <w:t xml:space="preserve">แล้วเห็นว่า บุคคลดังกล่าวเป็นผู้มีความชำนาญในการสอน มีคุณภาพอยู่ </w:t>
      </w:r>
      <w:r w:rsidR="00095BCC">
        <w:rPr>
          <w:rFonts w:ascii="TH SarabunPSK" w:hAnsi="TH SarabunPSK" w:cs="TH SarabunPSK"/>
          <w:cs/>
        </w:rPr>
        <w:br/>
      </w:r>
      <w:r w:rsidR="0056289A">
        <w:rPr>
          <w:rFonts w:ascii="TH SarabunPSK" w:hAnsi="TH SarabunPSK" w:cs="TH SarabunPSK" w:hint="cs"/>
          <w:cs/>
        </w:rPr>
        <w:t>ในหลักเกณฑ์และวิธีการตามที่สถาบันกำหนด</w:t>
      </w:r>
      <w:r w:rsidR="00F11CB7">
        <w:rPr>
          <w:rFonts w:ascii="TH SarabunPSK" w:hAnsi="TH SarabunPSK" w:cs="TH SarabunPSK" w:hint="cs"/>
          <w:cs/>
        </w:rPr>
        <w:t xml:space="preserve"> รายละเอียดตาม</w:t>
      </w:r>
      <w:r w:rsidR="0010422B">
        <w:rPr>
          <w:rFonts w:ascii="TH SarabunPSK" w:hAnsi="TH SarabunPSK" w:cs="TH SarabunPSK" w:hint="cs"/>
          <w:cs/>
        </w:rPr>
        <w:t>เอกสาร</w:t>
      </w:r>
      <w:r w:rsidR="00F11CB7">
        <w:rPr>
          <w:rFonts w:ascii="TH SarabunPSK" w:hAnsi="TH SarabunPSK" w:cs="TH SarabunPSK" w:hint="cs"/>
          <w:cs/>
        </w:rPr>
        <w:t>ดังแนบ</w:t>
      </w:r>
    </w:p>
    <w:p w14:paraId="04A92FF5" w14:textId="5FD2E685" w:rsidR="00C05B35" w:rsidRPr="00C05B35" w:rsidRDefault="002F1C4F" w:rsidP="00BC3745">
      <w:pPr>
        <w:spacing w:before="120"/>
        <w:ind w:left="90" w:right="-18" w:firstLine="1418"/>
        <w:jc w:val="thaiDistribute"/>
        <w:rPr>
          <w:rFonts w:ascii="TH SarabunPSK" w:hAnsi="TH SarabunPSK" w:cs="TH SarabunPSK"/>
          <w:cs/>
          <w:lang w:val="ca-ES"/>
        </w:rPr>
      </w:pPr>
      <w:r>
        <w:rPr>
          <w:rFonts w:ascii="TH SarabunPSK" w:hAnsi="TH SarabunPSK" w:cs="TH SarabunPSK"/>
          <w:cs/>
          <w:lang w:val="ca-ES"/>
        </w:rPr>
        <w:t>จึง</w:t>
      </w:r>
      <w:r w:rsidR="00E27C2D">
        <w:rPr>
          <w:rFonts w:ascii="TH SarabunPSK" w:hAnsi="TH SarabunPSK" w:cs="TH SarabunPSK" w:hint="cs"/>
          <w:cs/>
        </w:rPr>
        <w:t>เรียน</w:t>
      </w:r>
      <w:r>
        <w:rPr>
          <w:rFonts w:ascii="TH SarabunPSK" w:hAnsi="TH SarabunPSK" w:cs="TH SarabunPSK"/>
          <w:cs/>
          <w:lang w:val="ca-ES"/>
        </w:rPr>
        <w:t>มาเพื่อ</w:t>
      </w:r>
      <w:r w:rsidR="00F443C1">
        <w:rPr>
          <w:rFonts w:ascii="TH SarabunPSK" w:hAnsi="TH SarabunPSK" w:cs="TH SarabunPSK" w:hint="cs"/>
          <w:cs/>
          <w:lang w:val="ca-ES"/>
        </w:rPr>
        <w:t>โปรด</w:t>
      </w:r>
      <w:r w:rsidR="00E27C2D">
        <w:rPr>
          <w:rFonts w:ascii="TH SarabunPSK" w:hAnsi="TH SarabunPSK" w:cs="TH SarabunPSK" w:hint="cs"/>
          <w:cs/>
          <w:lang w:val="ca-ES"/>
        </w:rPr>
        <w:t>ทราบ</w:t>
      </w:r>
    </w:p>
    <w:p w14:paraId="69A187E4" w14:textId="5DCACC5F" w:rsidR="00C05B35" w:rsidRDefault="00C05B35" w:rsidP="00C05B35">
      <w:pPr>
        <w:tabs>
          <w:tab w:val="center" w:pos="5760"/>
        </w:tabs>
        <w:ind w:left="170" w:right="113"/>
        <w:rPr>
          <w:rFonts w:ascii="TH SarabunPSK" w:hAnsi="TH SarabunPSK" w:cs="TH SarabunPSK"/>
          <w:noProof/>
        </w:rPr>
      </w:pPr>
    </w:p>
    <w:p w14:paraId="480F4E99" w14:textId="60231343" w:rsidR="00B45D4F" w:rsidRDefault="00B45D4F" w:rsidP="00C05B35">
      <w:pPr>
        <w:tabs>
          <w:tab w:val="center" w:pos="5760"/>
        </w:tabs>
        <w:ind w:left="170" w:right="113"/>
        <w:rPr>
          <w:rFonts w:ascii="TH SarabunPSK" w:hAnsi="TH SarabunPSK" w:cs="TH SarabunPSK"/>
          <w:noProof/>
        </w:rPr>
      </w:pPr>
    </w:p>
    <w:p w14:paraId="74E73760" w14:textId="1F6E6477" w:rsidR="00EE31A1" w:rsidRDefault="00EE31A1" w:rsidP="00C05B35">
      <w:pPr>
        <w:tabs>
          <w:tab w:val="center" w:pos="5760"/>
        </w:tabs>
        <w:ind w:left="170" w:right="113"/>
        <w:rPr>
          <w:rFonts w:ascii="TH SarabunPSK" w:hAnsi="TH SarabunPSK" w:cs="TH SarabunPSK"/>
          <w:noProof/>
        </w:rPr>
      </w:pPr>
    </w:p>
    <w:p w14:paraId="65446040" w14:textId="77777777" w:rsidR="00EE31A1" w:rsidRPr="00C05B35" w:rsidRDefault="00EE31A1" w:rsidP="00C05B35">
      <w:pPr>
        <w:tabs>
          <w:tab w:val="center" w:pos="5760"/>
        </w:tabs>
        <w:ind w:left="170" w:right="113"/>
        <w:rPr>
          <w:rFonts w:ascii="TH SarabunPSK" w:hAnsi="TH SarabunPSK" w:cs="TH SarabunPSK"/>
          <w:lang w:eastAsia="zh-CN"/>
        </w:rPr>
      </w:pPr>
    </w:p>
    <w:p w14:paraId="0B2D5331" w14:textId="265A4621" w:rsidR="00C05B35" w:rsidRPr="00C05B35" w:rsidRDefault="00C05B35" w:rsidP="00C05B35">
      <w:pPr>
        <w:tabs>
          <w:tab w:val="center" w:pos="5760"/>
        </w:tabs>
        <w:ind w:left="170" w:right="113"/>
        <w:rPr>
          <w:rFonts w:ascii="TH SarabunPSK" w:hAnsi="TH SarabunPSK" w:cs="TH SarabunPSK"/>
          <w:lang w:eastAsia="zh-CN"/>
        </w:rPr>
      </w:pPr>
      <w:r w:rsidRPr="00C05B35">
        <w:rPr>
          <w:rFonts w:ascii="TH SarabunPSK" w:hAnsi="TH SarabunPSK" w:cs="TH SarabunPSK"/>
          <w:lang w:eastAsia="zh-CN"/>
        </w:rPr>
        <w:tab/>
      </w:r>
      <w:r w:rsidRPr="00C05B35">
        <w:rPr>
          <w:rFonts w:ascii="TH SarabunPSK" w:hAnsi="TH SarabunPSK" w:cs="TH SarabunPSK"/>
          <w:cs/>
          <w:lang w:eastAsia="zh-CN"/>
        </w:rPr>
        <w:t>(</w:t>
      </w:r>
      <w:r w:rsidR="001F3339">
        <w:rPr>
          <w:rFonts w:ascii="TH SarabunPSK" w:hAnsi="TH SarabunPSK" w:cs="TH SarabunPSK" w:hint="cs"/>
          <w:cs/>
          <w:lang w:eastAsia="zh-CN"/>
        </w:rPr>
        <w:t>ดร.สุธาสินี แสงมุกดา</w:t>
      </w:r>
      <w:r w:rsidRPr="00C05B35">
        <w:rPr>
          <w:rFonts w:ascii="TH SarabunPSK" w:hAnsi="TH SarabunPSK" w:cs="TH SarabunPSK"/>
          <w:cs/>
          <w:lang w:eastAsia="zh-CN"/>
        </w:rPr>
        <w:t>)</w:t>
      </w:r>
      <w:r w:rsidRPr="00C05B35">
        <w:rPr>
          <w:rFonts w:ascii="TH SarabunPSK" w:hAnsi="TH SarabunPSK" w:cs="TH SarabunPSK"/>
          <w:cs/>
          <w:lang w:eastAsia="zh-CN"/>
        </w:rPr>
        <w:tab/>
        <w:t xml:space="preserve"> </w:t>
      </w:r>
    </w:p>
    <w:p w14:paraId="64DD2D67" w14:textId="7CEC1EDE" w:rsidR="001F76F1" w:rsidRDefault="00C05B35" w:rsidP="00EE31A1">
      <w:pPr>
        <w:tabs>
          <w:tab w:val="center" w:pos="5760"/>
        </w:tabs>
        <w:ind w:left="170" w:right="113"/>
        <w:rPr>
          <w:rFonts w:ascii="TH SarabunPSK" w:hAnsi="TH SarabunPSK" w:cs="TH SarabunPSK"/>
          <w:lang w:eastAsia="zh-CN"/>
        </w:rPr>
      </w:pPr>
      <w:r w:rsidRPr="00C05B35">
        <w:rPr>
          <w:rFonts w:ascii="TH SarabunPSK" w:hAnsi="TH SarabunPSK" w:cs="TH SarabunPSK"/>
          <w:cs/>
          <w:lang w:eastAsia="zh-CN"/>
        </w:rPr>
        <w:tab/>
      </w:r>
      <w:r w:rsidR="001F3339">
        <w:rPr>
          <w:rFonts w:ascii="TH SarabunPSK" w:hAnsi="TH SarabunPSK" w:cs="TH SarabunPSK" w:hint="cs"/>
          <w:cs/>
          <w:lang w:eastAsia="zh-CN"/>
        </w:rPr>
        <w:t>เลขานุการคณะอนุกรรมการอำนวยการประเมิน</w:t>
      </w:r>
      <w:r w:rsidR="009F0174">
        <w:rPr>
          <w:rFonts w:ascii="TH SarabunPSK" w:hAnsi="TH SarabunPSK" w:cs="TH SarabunPSK" w:hint="cs"/>
          <w:cs/>
          <w:lang w:eastAsia="zh-CN"/>
        </w:rPr>
        <w:t>ผล</w:t>
      </w:r>
      <w:r w:rsidR="001F3339">
        <w:rPr>
          <w:rFonts w:ascii="TH SarabunPSK" w:hAnsi="TH SarabunPSK" w:cs="TH SarabunPSK" w:hint="cs"/>
          <w:cs/>
          <w:lang w:eastAsia="zh-CN"/>
        </w:rPr>
        <w:t>การสอน</w:t>
      </w:r>
    </w:p>
    <w:p w14:paraId="09693618" w14:textId="244CEB8C" w:rsidR="00D15257" w:rsidRDefault="00D15257" w:rsidP="00EE31A1">
      <w:pPr>
        <w:tabs>
          <w:tab w:val="center" w:pos="5760"/>
        </w:tabs>
        <w:ind w:left="170" w:right="113"/>
        <w:rPr>
          <w:rFonts w:ascii="TH SarabunPSK" w:hAnsi="TH SarabunPSK" w:cs="TH SarabunPSK"/>
          <w:lang w:eastAsia="zh-CN"/>
        </w:rPr>
      </w:pPr>
    </w:p>
    <w:p w14:paraId="35F50F82" w14:textId="1560CA2B" w:rsidR="00D15257" w:rsidRDefault="00D15257" w:rsidP="00EE31A1">
      <w:pPr>
        <w:tabs>
          <w:tab w:val="center" w:pos="5760"/>
        </w:tabs>
        <w:ind w:left="170" w:right="113"/>
        <w:rPr>
          <w:rFonts w:ascii="TH SarabunPSK" w:hAnsi="TH SarabunPSK" w:cs="TH SarabunPSK"/>
          <w:lang w:eastAsia="zh-CN"/>
        </w:rPr>
      </w:pPr>
    </w:p>
    <w:p w14:paraId="3D38823A" w14:textId="3CA6DA17" w:rsidR="00D15257" w:rsidRDefault="00D15257" w:rsidP="00EE31A1">
      <w:pPr>
        <w:tabs>
          <w:tab w:val="center" w:pos="5760"/>
        </w:tabs>
        <w:ind w:left="170" w:right="113"/>
        <w:rPr>
          <w:rFonts w:ascii="TH SarabunPSK" w:hAnsi="TH SarabunPSK" w:cs="TH SarabunPSK"/>
          <w:lang w:eastAsia="zh-CN"/>
        </w:rPr>
      </w:pPr>
    </w:p>
    <w:p w14:paraId="6BBA319B" w14:textId="04761672" w:rsidR="00D15257" w:rsidRDefault="00D15257" w:rsidP="00EE31A1">
      <w:pPr>
        <w:tabs>
          <w:tab w:val="center" w:pos="5760"/>
        </w:tabs>
        <w:ind w:left="170" w:right="113"/>
        <w:rPr>
          <w:rFonts w:ascii="TH SarabunPSK" w:hAnsi="TH SarabunPSK" w:cs="TH SarabunPSK"/>
          <w:lang w:eastAsia="zh-CN"/>
        </w:rPr>
      </w:pPr>
    </w:p>
    <w:p w14:paraId="39C91093" w14:textId="7BE8EAE4" w:rsidR="00737ECC" w:rsidRDefault="00737ECC" w:rsidP="00737ECC">
      <w:pPr>
        <w:pStyle w:val="Title"/>
        <w:tabs>
          <w:tab w:val="left" w:pos="567"/>
          <w:tab w:val="left" w:pos="1418"/>
          <w:tab w:val="left" w:pos="4536"/>
        </w:tabs>
        <w:jc w:val="left"/>
        <w:rPr>
          <w:rFonts w:ascii="TH SarabunPSK" w:hAnsi="TH SarabunPSK" w:cs="TH SarabunPSK"/>
          <w:sz w:val="60"/>
          <w:szCs w:val="60"/>
          <w:lang w:val="en-US"/>
        </w:rPr>
      </w:pPr>
    </w:p>
    <w:p w14:paraId="3DCD10E7" w14:textId="6A042A01" w:rsidR="00140C71" w:rsidRDefault="00140C71" w:rsidP="00737ECC">
      <w:pPr>
        <w:pStyle w:val="Title"/>
        <w:tabs>
          <w:tab w:val="left" w:pos="567"/>
          <w:tab w:val="left" w:pos="1418"/>
          <w:tab w:val="left" w:pos="4536"/>
        </w:tabs>
        <w:jc w:val="left"/>
        <w:rPr>
          <w:rFonts w:ascii="TH SarabunPSK" w:hAnsi="TH SarabunPSK" w:cs="TH SarabunPSK"/>
          <w:sz w:val="60"/>
          <w:szCs w:val="60"/>
          <w:lang w:val="en-US"/>
        </w:rPr>
      </w:pPr>
    </w:p>
    <w:p w14:paraId="3CCC5216" w14:textId="77777777" w:rsidR="00140C71" w:rsidRDefault="00140C71" w:rsidP="00737ECC">
      <w:pPr>
        <w:pStyle w:val="Title"/>
        <w:tabs>
          <w:tab w:val="left" w:pos="567"/>
          <w:tab w:val="left" w:pos="1418"/>
          <w:tab w:val="left" w:pos="4536"/>
        </w:tabs>
        <w:jc w:val="left"/>
        <w:rPr>
          <w:rFonts w:ascii="TH SarabunPSK" w:hAnsi="TH SarabunPSK" w:cs="TH SarabunPSK"/>
          <w:sz w:val="60"/>
          <w:szCs w:val="60"/>
          <w:lang w:val="en-US"/>
        </w:rPr>
      </w:pPr>
    </w:p>
    <w:bookmarkEnd w:id="0"/>
    <w:sectPr w:rsidR="00140C71" w:rsidSect="007D13F5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3" w:right="1134" w:bottom="426" w:left="1701" w:header="709" w:footer="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33A5" w14:textId="77777777" w:rsidR="003A0B15" w:rsidRDefault="003A0B15">
      <w:r>
        <w:separator/>
      </w:r>
    </w:p>
  </w:endnote>
  <w:endnote w:type="continuationSeparator" w:id="0">
    <w:p w14:paraId="222D2EE1" w14:textId="77777777" w:rsidR="003A0B15" w:rsidRDefault="003A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0EF5" w14:textId="77777777" w:rsidR="003123BC" w:rsidRPr="003123BC" w:rsidRDefault="003123BC" w:rsidP="003123BC">
    <w:pPr>
      <w:pStyle w:val="Footer"/>
      <w:jc w:val="right"/>
      <w:rPr>
        <w:rFonts w:ascii="TH SarabunPSK" w:hAnsi="TH SarabunPSK"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C3A6" w14:textId="77777777" w:rsidR="003A0B15" w:rsidRDefault="003A0B15">
      <w:r>
        <w:separator/>
      </w:r>
    </w:p>
  </w:footnote>
  <w:footnote w:type="continuationSeparator" w:id="0">
    <w:p w14:paraId="59A98DBC" w14:textId="77777777" w:rsidR="003A0B15" w:rsidRDefault="003A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894C" w14:textId="77777777" w:rsidR="007A1D1D" w:rsidRDefault="007A1D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01D304" w14:textId="77777777" w:rsidR="007A1D1D" w:rsidRDefault="007A1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EB2136" w:rsidRPr="00EB2136" w14:paraId="0187CD33" w14:textId="77777777">
      <w:trPr>
        <w:trHeight w:val="720"/>
      </w:trPr>
      <w:tc>
        <w:tcPr>
          <w:tcW w:w="1667" w:type="pct"/>
        </w:tcPr>
        <w:p w14:paraId="16E896FE" w14:textId="77777777" w:rsidR="00EB2136" w:rsidRPr="00EB2136" w:rsidRDefault="00EB2136">
          <w:pPr>
            <w:pStyle w:val="Header"/>
            <w:rPr>
              <w:color w:val="5B9BD5"/>
            </w:rPr>
          </w:pPr>
        </w:p>
      </w:tc>
      <w:tc>
        <w:tcPr>
          <w:tcW w:w="1667" w:type="pct"/>
        </w:tcPr>
        <w:p w14:paraId="73F55B72" w14:textId="77777777" w:rsidR="00EB2136" w:rsidRPr="00EB2136" w:rsidRDefault="00EB2136">
          <w:pPr>
            <w:pStyle w:val="Header"/>
            <w:jc w:val="center"/>
            <w:rPr>
              <w:color w:val="5B9BD5"/>
            </w:rPr>
          </w:pPr>
        </w:p>
      </w:tc>
      <w:tc>
        <w:tcPr>
          <w:tcW w:w="1666" w:type="pct"/>
        </w:tcPr>
        <w:p w14:paraId="26C22811" w14:textId="77777777" w:rsidR="00EB2136" w:rsidRPr="00EB2136" w:rsidRDefault="00EB2136">
          <w:pPr>
            <w:pStyle w:val="Header"/>
            <w:jc w:val="right"/>
            <w:rPr>
              <w:rFonts w:ascii="TH SarabunPSK" w:hAnsi="TH SarabunPSK" w:cs="TH SarabunPSK"/>
              <w:color w:val="5B9BD5"/>
            </w:rPr>
          </w:pPr>
        </w:p>
      </w:tc>
    </w:tr>
  </w:tbl>
  <w:p w14:paraId="51D7D9C5" w14:textId="77777777" w:rsidR="00EB2136" w:rsidRDefault="00EB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D455" w14:textId="77777777" w:rsidR="00E17F93" w:rsidRDefault="00E17F93" w:rsidP="00E17F93">
    <w:pPr>
      <w:pStyle w:val="Header"/>
      <w:tabs>
        <w:tab w:val="clear" w:pos="4153"/>
        <w:tab w:val="clear" w:pos="8306"/>
        <w:tab w:val="left" w:pos="50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5E"/>
    <w:rsid w:val="00002513"/>
    <w:rsid w:val="00005BC2"/>
    <w:rsid w:val="00006EF1"/>
    <w:rsid w:val="00006F32"/>
    <w:rsid w:val="00017FF5"/>
    <w:rsid w:val="00027CFB"/>
    <w:rsid w:val="000309B9"/>
    <w:rsid w:val="00033231"/>
    <w:rsid w:val="00034E5E"/>
    <w:rsid w:val="00036A70"/>
    <w:rsid w:val="00040365"/>
    <w:rsid w:val="00040644"/>
    <w:rsid w:val="000424A8"/>
    <w:rsid w:val="00042C4A"/>
    <w:rsid w:val="00056AAE"/>
    <w:rsid w:val="00064FCC"/>
    <w:rsid w:val="00070DBC"/>
    <w:rsid w:val="00071DDF"/>
    <w:rsid w:val="000729D8"/>
    <w:rsid w:val="00073BFD"/>
    <w:rsid w:val="00076C3E"/>
    <w:rsid w:val="000800C9"/>
    <w:rsid w:val="000810FF"/>
    <w:rsid w:val="00084E55"/>
    <w:rsid w:val="00085CA2"/>
    <w:rsid w:val="00087185"/>
    <w:rsid w:val="0008739C"/>
    <w:rsid w:val="00090CE1"/>
    <w:rsid w:val="00095BCC"/>
    <w:rsid w:val="00096D9E"/>
    <w:rsid w:val="000A04CF"/>
    <w:rsid w:val="000A1A9B"/>
    <w:rsid w:val="000B0785"/>
    <w:rsid w:val="000B0D6E"/>
    <w:rsid w:val="000B11AF"/>
    <w:rsid w:val="000B206E"/>
    <w:rsid w:val="000B45A8"/>
    <w:rsid w:val="000C175A"/>
    <w:rsid w:val="000C20C2"/>
    <w:rsid w:val="000C3431"/>
    <w:rsid w:val="000C481C"/>
    <w:rsid w:val="000C582B"/>
    <w:rsid w:val="000C656A"/>
    <w:rsid w:val="000D211F"/>
    <w:rsid w:val="000D504D"/>
    <w:rsid w:val="000D5E49"/>
    <w:rsid w:val="000E3FBC"/>
    <w:rsid w:val="000E4DD3"/>
    <w:rsid w:val="000E5684"/>
    <w:rsid w:val="000F2783"/>
    <w:rsid w:val="000F3345"/>
    <w:rsid w:val="000F6517"/>
    <w:rsid w:val="000F682A"/>
    <w:rsid w:val="00100F94"/>
    <w:rsid w:val="00103193"/>
    <w:rsid w:val="0010422B"/>
    <w:rsid w:val="00104A45"/>
    <w:rsid w:val="00105503"/>
    <w:rsid w:val="00110D13"/>
    <w:rsid w:val="0011505A"/>
    <w:rsid w:val="001236F9"/>
    <w:rsid w:val="001243BF"/>
    <w:rsid w:val="00124BD0"/>
    <w:rsid w:val="001353B2"/>
    <w:rsid w:val="00135FE0"/>
    <w:rsid w:val="001369EE"/>
    <w:rsid w:val="00136D03"/>
    <w:rsid w:val="001400F7"/>
    <w:rsid w:val="00140849"/>
    <w:rsid w:val="00140C71"/>
    <w:rsid w:val="0014130A"/>
    <w:rsid w:val="00141EE3"/>
    <w:rsid w:val="00143196"/>
    <w:rsid w:val="00144F02"/>
    <w:rsid w:val="00147FB6"/>
    <w:rsid w:val="001501E4"/>
    <w:rsid w:val="00151851"/>
    <w:rsid w:val="00152556"/>
    <w:rsid w:val="001559B3"/>
    <w:rsid w:val="00157938"/>
    <w:rsid w:val="001579C0"/>
    <w:rsid w:val="00157FBD"/>
    <w:rsid w:val="00161738"/>
    <w:rsid w:val="00161FF5"/>
    <w:rsid w:val="001671D7"/>
    <w:rsid w:val="00173530"/>
    <w:rsid w:val="00174B53"/>
    <w:rsid w:val="00181D4A"/>
    <w:rsid w:val="001826FC"/>
    <w:rsid w:val="001858F1"/>
    <w:rsid w:val="00190241"/>
    <w:rsid w:val="0019079D"/>
    <w:rsid w:val="00190F24"/>
    <w:rsid w:val="001918D5"/>
    <w:rsid w:val="00191BF9"/>
    <w:rsid w:val="0019220E"/>
    <w:rsid w:val="00192E74"/>
    <w:rsid w:val="00194160"/>
    <w:rsid w:val="00197230"/>
    <w:rsid w:val="001A44F3"/>
    <w:rsid w:val="001A7B17"/>
    <w:rsid w:val="001B2E91"/>
    <w:rsid w:val="001B4F8A"/>
    <w:rsid w:val="001B599A"/>
    <w:rsid w:val="001B5DAE"/>
    <w:rsid w:val="001C15CA"/>
    <w:rsid w:val="001C270F"/>
    <w:rsid w:val="001C2CF9"/>
    <w:rsid w:val="001C69C5"/>
    <w:rsid w:val="001C78C2"/>
    <w:rsid w:val="001D1CA1"/>
    <w:rsid w:val="001D285F"/>
    <w:rsid w:val="001D406C"/>
    <w:rsid w:val="001D4E79"/>
    <w:rsid w:val="001D4F40"/>
    <w:rsid w:val="001D6FE6"/>
    <w:rsid w:val="001D7925"/>
    <w:rsid w:val="001E1FC3"/>
    <w:rsid w:val="001E397B"/>
    <w:rsid w:val="001E784C"/>
    <w:rsid w:val="001F2224"/>
    <w:rsid w:val="001F3339"/>
    <w:rsid w:val="001F51EB"/>
    <w:rsid w:val="001F76F1"/>
    <w:rsid w:val="00200F74"/>
    <w:rsid w:val="002018F4"/>
    <w:rsid w:val="002022B7"/>
    <w:rsid w:val="00204796"/>
    <w:rsid w:val="0021398C"/>
    <w:rsid w:val="00217B20"/>
    <w:rsid w:val="002201B7"/>
    <w:rsid w:val="00220948"/>
    <w:rsid w:val="0022300F"/>
    <w:rsid w:val="00225961"/>
    <w:rsid w:val="00236B9C"/>
    <w:rsid w:val="00236DD2"/>
    <w:rsid w:val="00237AC2"/>
    <w:rsid w:val="00237BB4"/>
    <w:rsid w:val="00240C19"/>
    <w:rsid w:val="00241F86"/>
    <w:rsid w:val="002456D5"/>
    <w:rsid w:val="00245C42"/>
    <w:rsid w:val="00251795"/>
    <w:rsid w:val="0025593C"/>
    <w:rsid w:val="002648AA"/>
    <w:rsid w:val="00265C07"/>
    <w:rsid w:val="002713A0"/>
    <w:rsid w:val="00271742"/>
    <w:rsid w:val="00271AE9"/>
    <w:rsid w:val="00274439"/>
    <w:rsid w:val="00274E26"/>
    <w:rsid w:val="0027738C"/>
    <w:rsid w:val="00281DFF"/>
    <w:rsid w:val="00283DD9"/>
    <w:rsid w:val="0028742F"/>
    <w:rsid w:val="00293664"/>
    <w:rsid w:val="00295B24"/>
    <w:rsid w:val="002967EE"/>
    <w:rsid w:val="002A03B2"/>
    <w:rsid w:val="002A2366"/>
    <w:rsid w:val="002B5386"/>
    <w:rsid w:val="002C08EB"/>
    <w:rsid w:val="002C0A0A"/>
    <w:rsid w:val="002C10A7"/>
    <w:rsid w:val="002C19A3"/>
    <w:rsid w:val="002C3F88"/>
    <w:rsid w:val="002C7770"/>
    <w:rsid w:val="002D17E9"/>
    <w:rsid w:val="002D2031"/>
    <w:rsid w:val="002D24F7"/>
    <w:rsid w:val="002D27FF"/>
    <w:rsid w:val="002E1C75"/>
    <w:rsid w:val="002E34FB"/>
    <w:rsid w:val="002E4DD2"/>
    <w:rsid w:val="002E513A"/>
    <w:rsid w:val="002E6DC8"/>
    <w:rsid w:val="002F0A20"/>
    <w:rsid w:val="002F1C4F"/>
    <w:rsid w:val="002F2D18"/>
    <w:rsid w:val="002F2EE1"/>
    <w:rsid w:val="002F6A19"/>
    <w:rsid w:val="002F7E6F"/>
    <w:rsid w:val="003073E6"/>
    <w:rsid w:val="0030744E"/>
    <w:rsid w:val="00307E2F"/>
    <w:rsid w:val="003123BC"/>
    <w:rsid w:val="003173DA"/>
    <w:rsid w:val="00320FFC"/>
    <w:rsid w:val="00325123"/>
    <w:rsid w:val="00331357"/>
    <w:rsid w:val="00332B21"/>
    <w:rsid w:val="0033493F"/>
    <w:rsid w:val="003354A6"/>
    <w:rsid w:val="00341034"/>
    <w:rsid w:val="003417EF"/>
    <w:rsid w:val="00342A0E"/>
    <w:rsid w:val="00344B00"/>
    <w:rsid w:val="003462FD"/>
    <w:rsid w:val="00351420"/>
    <w:rsid w:val="00351BF0"/>
    <w:rsid w:val="00352D46"/>
    <w:rsid w:val="0035330D"/>
    <w:rsid w:val="003548EE"/>
    <w:rsid w:val="00355023"/>
    <w:rsid w:val="003578D4"/>
    <w:rsid w:val="00357C4B"/>
    <w:rsid w:val="00362081"/>
    <w:rsid w:val="00365D05"/>
    <w:rsid w:val="00367AD3"/>
    <w:rsid w:val="003700A1"/>
    <w:rsid w:val="0037516E"/>
    <w:rsid w:val="003802F3"/>
    <w:rsid w:val="003817C5"/>
    <w:rsid w:val="003818D2"/>
    <w:rsid w:val="00384A65"/>
    <w:rsid w:val="00385391"/>
    <w:rsid w:val="00385C41"/>
    <w:rsid w:val="00385E2A"/>
    <w:rsid w:val="00394175"/>
    <w:rsid w:val="00394329"/>
    <w:rsid w:val="003950CF"/>
    <w:rsid w:val="003A01A2"/>
    <w:rsid w:val="003A0B15"/>
    <w:rsid w:val="003A0F07"/>
    <w:rsid w:val="003A7323"/>
    <w:rsid w:val="003B0E03"/>
    <w:rsid w:val="003B764B"/>
    <w:rsid w:val="003B7F06"/>
    <w:rsid w:val="003C0150"/>
    <w:rsid w:val="003C1274"/>
    <w:rsid w:val="003C5CE2"/>
    <w:rsid w:val="003C6DC4"/>
    <w:rsid w:val="003D2630"/>
    <w:rsid w:val="003D2E0C"/>
    <w:rsid w:val="003D4CB9"/>
    <w:rsid w:val="003E07BA"/>
    <w:rsid w:val="003E0982"/>
    <w:rsid w:val="003E3949"/>
    <w:rsid w:val="003E4A88"/>
    <w:rsid w:val="003E7DE3"/>
    <w:rsid w:val="003F3184"/>
    <w:rsid w:val="00400B00"/>
    <w:rsid w:val="004039F8"/>
    <w:rsid w:val="00404806"/>
    <w:rsid w:val="00405C46"/>
    <w:rsid w:val="00407A4C"/>
    <w:rsid w:val="00417A63"/>
    <w:rsid w:val="00422A50"/>
    <w:rsid w:val="00426CEE"/>
    <w:rsid w:val="00427AA3"/>
    <w:rsid w:val="0043005B"/>
    <w:rsid w:val="00431007"/>
    <w:rsid w:val="00440F55"/>
    <w:rsid w:val="00443AA1"/>
    <w:rsid w:val="004443EE"/>
    <w:rsid w:val="004447F5"/>
    <w:rsid w:val="00444FAF"/>
    <w:rsid w:val="00446D14"/>
    <w:rsid w:val="004604B9"/>
    <w:rsid w:val="004611C1"/>
    <w:rsid w:val="0046194E"/>
    <w:rsid w:val="00462AD7"/>
    <w:rsid w:val="00466560"/>
    <w:rsid w:val="004737BB"/>
    <w:rsid w:val="004742A1"/>
    <w:rsid w:val="00474369"/>
    <w:rsid w:val="004757A1"/>
    <w:rsid w:val="004775A0"/>
    <w:rsid w:val="00483A66"/>
    <w:rsid w:val="00484797"/>
    <w:rsid w:val="0048741A"/>
    <w:rsid w:val="004876EE"/>
    <w:rsid w:val="0049136A"/>
    <w:rsid w:val="00491F00"/>
    <w:rsid w:val="00497E63"/>
    <w:rsid w:val="004A12F1"/>
    <w:rsid w:val="004A5E17"/>
    <w:rsid w:val="004B23E3"/>
    <w:rsid w:val="004B27FB"/>
    <w:rsid w:val="004C1243"/>
    <w:rsid w:val="004C7FF0"/>
    <w:rsid w:val="004D02A6"/>
    <w:rsid w:val="004D3121"/>
    <w:rsid w:val="004D6EE7"/>
    <w:rsid w:val="004E2A2B"/>
    <w:rsid w:val="004E4D21"/>
    <w:rsid w:val="004E5247"/>
    <w:rsid w:val="004E6865"/>
    <w:rsid w:val="004E7490"/>
    <w:rsid w:val="004E75CB"/>
    <w:rsid w:val="004E76D6"/>
    <w:rsid w:val="004F16E8"/>
    <w:rsid w:val="004F1A00"/>
    <w:rsid w:val="004F630B"/>
    <w:rsid w:val="004F7601"/>
    <w:rsid w:val="00500DB7"/>
    <w:rsid w:val="005017FC"/>
    <w:rsid w:val="0050558F"/>
    <w:rsid w:val="00505CDE"/>
    <w:rsid w:val="00510F04"/>
    <w:rsid w:val="00513088"/>
    <w:rsid w:val="00513E05"/>
    <w:rsid w:val="00516A49"/>
    <w:rsid w:val="00520B18"/>
    <w:rsid w:val="00520C11"/>
    <w:rsid w:val="00521665"/>
    <w:rsid w:val="0052175F"/>
    <w:rsid w:val="00521BEE"/>
    <w:rsid w:val="00524C86"/>
    <w:rsid w:val="00524F43"/>
    <w:rsid w:val="00526417"/>
    <w:rsid w:val="005266D7"/>
    <w:rsid w:val="005277B2"/>
    <w:rsid w:val="005310B0"/>
    <w:rsid w:val="00535E73"/>
    <w:rsid w:val="00536DD0"/>
    <w:rsid w:val="00537915"/>
    <w:rsid w:val="00542222"/>
    <w:rsid w:val="00546F4F"/>
    <w:rsid w:val="005471BB"/>
    <w:rsid w:val="00551CFC"/>
    <w:rsid w:val="00551E83"/>
    <w:rsid w:val="00555729"/>
    <w:rsid w:val="00557A4D"/>
    <w:rsid w:val="00557C67"/>
    <w:rsid w:val="00561382"/>
    <w:rsid w:val="00561D29"/>
    <w:rsid w:val="0056289A"/>
    <w:rsid w:val="00563368"/>
    <w:rsid w:val="005633ED"/>
    <w:rsid w:val="00563873"/>
    <w:rsid w:val="00563A3C"/>
    <w:rsid w:val="00564D90"/>
    <w:rsid w:val="00565903"/>
    <w:rsid w:val="00565975"/>
    <w:rsid w:val="00566B34"/>
    <w:rsid w:val="00573DFB"/>
    <w:rsid w:val="00575D84"/>
    <w:rsid w:val="00576483"/>
    <w:rsid w:val="0058176E"/>
    <w:rsid w:val="005842BD"/>
    <w:rsid w:val="0058448D"/>
    <w:rsid w:val="00585605"/>
    <w:rsid w:val="00585D1F"/>
    <w:rsid w:val="00591F2A"/>
    <w:rsid w:val="00592F7F"/>
    <w:rsid w:val="005956C4"/>
    <w:rsid w:val="00597113"/>
    <w:rsid w:val="005A07DF"/>
    <w:rsid w:val="005A406E"/>
    <w:rsid w:val="005A6974"/>
    <w:rsid w:val="005B170A"/>
    <w:rsid w:val="005B1C3B"/>
    <w:rsid w:val="005B22C7"/>
    <w:rsid w:val="005B74F2"/>
    <w:rsid w:val="005B74F9"/>
    <w:rsid w:val="005C305C"/>
    <w:rsid w:val="005C6427"/>
    <w:rsid w:val="005D046D"/>
    <w:rsid w:val="005D568D"/>
    <w:rsid w:val="005D74AD"/>
    <w:rsid w:val="005E280F"/>
    <w:rsid w:val="005E6A36"/>
    <w:rsid w:val="005E6B55"/>
    <w:rsid w:val="005F0111"/>
    <w:rsid w:val="005F2DDE"/>
    <w:rsid w:val="005F336F"/>
    <w:rsid w:val="005F3C9C"/>
    <w:rsid w:val="005F4EAE"/>
    <w:rsid w:val="005F5C89"/>
    <w:rsid w:val="00600CC0"/>
    <w:rsid w:val="006058C2"/>
    <w:rsid w:val="00613DE9"/>
    <w:rsid w:val="00615CCA"/>
    <w:rsid w:val="00616086"/>
    <w:rsid w:val="00616ABE"/>
    <w:rsid w:val="00617546"/>
    <w:rsid w:val="00623E0B"/>
    <w:rsid w:val="00624178"/>
    <w:rsid w:val="006302DE"/>
    <w:rsid w:val="00632460"/>
    <w:rsid w:val="006344CE"/>
    <w:rsid w:val="006354CD"/>
    <w:rsid w:val="00637F52"/>
    <w:rsid w:val="006417E3"/>
    <w:rsid w:val="00642FA8"/>
    <w:rsid w:val="00643A45"/>
    <w:rsid w:val="006461A5"/>
    <w:rsid w:val="00647922"/>
    <w:rsid w:val="006533F4"/>
    <w:rsid w:val="00653D4C"/>
    <w:rsid w:val="00654BBE"/>
    <w:rsid w:val="006559A0"/>
    <w:rsid w:val="00656D97"/>
    <w:rsid w:val="00657227"/>
    <w:rsid w:val="00661567"/>
    <w:rsid w:val="00673103"/>
    <w:rsid w:val="00673756"/>
    <w:rsid w:val="0067704D"/>
    <w:rsid w:val="00677A5B"/>
    <w:rsid w:val="00682B73"/>
    <w:rsid w:val="00684B7F"/>
    <w:rsid w:val="00687D41"/>
    <w:rsid w:val="00691387"/>
    <w:rsid w:val="00692916"/>
    <w:rsid w:val="00693A81"/>
    <w:rsid w:val="00693FE1"/>
    <w:rsid w:val="00696737"/>
    <w:rsid w:val="00697A3A"/>
    <w:rsid w:val="006A143F"/>
    <w:rsid w:val="006A2239"/>
    <w:rsid w:val="006A3A28"/>
    <w:rsid w:val="006A6E63"/>
    <w:rsid w:val="006B11AE"/>
    <w:rsid w:val="006B1D9B"/>
    <w:rsid w:val="006B7922"/>
    <w:rsid w:val="006C04A1"/>
    <w:rsid w:val="006C6BB7"/>
    <w:rsid w:val="006D0B39"/>
    <w:rsid w:val="006D3456"/>
    <w:rsid w:val="006D496C"/>
    <w:rsid w:val="006D6AD5"/>
    <w:rsid w:val="006D77F8"/>
    <w:rsid w:val="006E344D"/>
    <w:rsid w:val="006F0710"/>
    <w:rsid w:val="006F3126"/>
    <w:rsid w:val="006F34F5"/>
    <w:rsid w:val="006F7B57"/>
    <w:rsid w:val="0070205D"/>
    <w:rsid w:val="0070555C"/>
    <w:rsid w:val="007116BD"/>
    <w:rsid w:val="007244F6"/>
    <w:rsid w:val="0072596B"/>
    <w:rsid w:val="00726D06"/>
    <w:rsid w:val="00732CFA"/>
    <w:rsid w:val="0073368D"/>
    <w:rsid w:val="00734F4D"/>
    <w:rsid w:val="007371BB"/>
    <w:rsid w:val="00737ECC"/>
    <w:rsid w:val="0074153D"/>
    <w:rsid w:val="007429D4"/>
    <w:rsid w:val="00745AE3"/>
    <w:rsid w:val="00745E02"/>
    <w:rsid w:val="00750943"/>
    <w:rsid w:val="00750E3D"/>
    <w:rsid w:val="00750E91"/>
    <w:rsid w:val="00751C1C"/>
    <w:rsid w:val="0076081A"/>
    <w:rsid w:val="0076589F"/>
    <w:rsid w:val="00766074"/>
    <w:rsid w:val="00772E6A"/>
    <w:rsid w:val="00777E0B"/>
    <w:rsid w:val="007827F1"/>
    <w:rsid w:val="00782CF3"/>
    <w:rsid w:val="00783D90"/>
    <w:rsid w:val="00783F2F"/>
    <w:rsid w:val="007918C3"/>
    <w:rsid w:val="00795400"/>
    <w:rsid w:val="0079650D"/>
    <w:rsid w:val="00796B39"/>
    <w:rsid w:val="00796CC0"/>
    <w:rsid w:val="007A1D1D"/>
    <w:rsid w:val="007A42A4"/>
    <w:rsid w:val="007A49D1"/>
    <w:rsid w:val="007B188E"/>
    <w:rsid w:val="007B431F"/>
    <w:rsid w:val="007B53B7"/>
    <w:rsid w:val="007B751D"/>
    <w:rsid w:val="007C27B4"/>
    <w:rsid w:val="007C6D8A"/>
    <w:rsid w:val="007C6E16"/>
    <w:rsid w:val="007D13F5"/>
    <w:rsid w:val="007D3C0F"/>
    <w:rsid w:val="007D486E"/>
    <w:rsid w:val="007E2D83"/>
    <w:rsid w:val="007E740E"/>
    <w:rsid w:val="007E7967"/>
    <w:rsid w:val="007F2DA6"/>
    <w:rsid w:val="008060C6"/>
    <w:rsid w:val="00807498"/>
    <w:rsid w:val="008108E9"/>
    <w:rsid w:val="00812644"/>
    <w:rsid w:val="00816692"/>
    <w:rsid w:val="008207FC"/>
    <w:rsid w:val="008273AD"/>
    <w:rsid w:val="00837EF0"/>
    <w:rsid w:val="008410CA"/>
    <w:rsid w:val="008413D2"/>
    <w:rsid w:val="00843C5A"/>
    <w:rsid w:val="00844A86"/>
    <w:rsid w:val="00844DDB"/>
    <w:rsid w:val="00850048"/>
    <w:rsid w:val="00850B2F"/>
    <w:rsid w:val="0085224E"/>
    <w:rsid w:val="00865217"/>
    <w:rsid w:val="00866132"/>
    <w:rsid w:val="00866965"/>
    <w:rsid w:val="00875ECC"/>
    <w:rsid w:val="0087666C"/>
    <w:rsid w:val="00876936"/>
    <w:rsid w:val="008807B0"/>
    <w:rsid w:val="00881AF9"/>
    <w:rsid w:val="00892198"/>
    <w:rsid w:val="0089484A"/>
    <w:rsid w:val="008A04F7"/>
    <w:rsid w:val="008A0E70"/>
    <w:rsid w:val="008A109F"/>
    <w:rsid w:val="008A186C"/>
    <w:rsid w:val="008B4D4E"/>
    <w:rsid w:val="008B62C6"/>
    <w:rsid w:val="008C096E"/>
    <w:rsid w:val="008D690C"/>
    <w:rsid w:val="008E61ED"/>
    <w:rsid w:val="008E794E"/>
    <w:rsid w:val="008F2524"/>
    <w:rsid w:val="008F673D"/>
    <w:rsid w:val="008F75C8"/>
    <w:rsid w:val="009017D9"/>
    <w:rsid w:val="00911A7A"/>
    <w:rsid w:val="00911D71"/>
    <w:rsid w:val="00913397"/>
    <w:rsid w:val="00913896"/>
    <w:rsid w:val="009140B0"/>
    <w:rsid w:val="009202F0"/>
    <w:rsid w:val="00920420"/>
    <w:rsid w:val="00922471"/>
    <w:rsid w:val="009257D2"/>
    <w:rsid w:val="009259BF"/>
    <w:rsid w:val="00930A0B"/>
    <w:rsid w:val="00936FA0"/>
    <w:rsid w:val="00937017"/>
    <w:rsid w:val="00937D35"/>
    <w:rsid w:val="00937E9A"/>
    <w:rsid w:val="009407AD"/>
    <w:rsid w:val="00942367"/>
    <w:rsid w:val="00943032"/>
    <w:rsid w:val="0095172C"/>
    <w:rsid w:val="00953369"/>
    <w:rsid w:val="00956A23"/>
    <w:rsid w:val="00961074"/>
    <w:rsid w:val="00963808"/>
    <w:rsid w:val="0096401E"/>
    <w:rsid w:val="00965BA5"/>
    <w:rsid w:val="00966A09"/>
    <w:rsid w:val="00973776"/>
    <w:rsid w:val="00975B69"/>
    <w:rsid w:val="0098303D"/>
    <w:rsid w:val="0098478D"/>
    <w:rsid w:val="009861BA"/>
    <w:rsid w:val="009869B6"/>
    <w:rsid w:val="00991D0F"/>
    <w:rsid w:val="009951E2"/>
    <w:rsid w:val="00995F8C"/>
    <w:rsid w:val="009A04F0"/>
    <w:rsid w:val="009A1D15"/>
    <w:rsid w:val="009A2C05"/>
    <w:rsid w:val="009A4881"/>
    <w:rsid w:val="009B20D0"/>
    <w:rsid w:val="009B5230"/>
    <w:rsid w:val="009B7A67"/>
    <w:rsid w:val="009C2042"/>
    <w:rsid w:val="009C31E5"/>
    <w:rsid w:val="009C3372"/>
    <w:rsid w:val="009C3C65"/>
    <w:rsid w:val="009C62CE"/>
    <w:rsid w:val="009D1AF9"/>
    <w:rsid w:val="009D2C02"/>
    <w:rsid w:val="009D444D"/>
    <w:rsid w:val="009E1480"/>
    <w:rsid w:val="009E5974"/>
    <w:rsid w:val="009E67B5"/>
    <w:rsid w:val="009E6B98"/>
    <w:rsid w:val="009E7626"/>
    <w:rsid w:val="009F0174"/>
    <w:rsid w:val="009F289A"/>
    <w:rsid w:val="009F4586"/>
    <w:rsid w:val="009F67BB"/>
    <w:rsid w:val="00A01CB5"/>
    <w:rsid w:val="00A028E1"/>
    <w:rsid w:val="00A02C57"/>
    <w:rsid w:val="00A03714"/>
    <w:rsid w:val="00A03BDB"/>
    <w:rsid w:val="00A05713"/>
    <w:rsid w:val="00A06B26"/>
    <w:rsid w:val="00A11B37"/>
    <w:rsid w:val="00A125A1"/>
    <w:rsid w:val="00A137E4"/>
    <w:rsid w:val="00A13E1B"/>
    <w:rsid w:val="00A20EE5"/>
    <w:rsid w:val="00A223BB"/>
    <w:rsid w:val="00A245A7"/>
    <w:rsid w:val="00A26783"/>
    <w:rsid w:val="00A26DB4"/>
    <w:rsid w:val="00A3344E"/>
    <w:rsid w:val="00A3574B"/>
    <w:rsid w:val="00A37330"/>
    <w:rsid w:val="00A45D9F"/>
    <w:rsid w:val="00A51F8D"/>
    <w:rsid w:val="00A541F0"/>
    <w:rsid w:val="00A606FA"/>
    <w:rsid w:val="00A61399"/>
    <w:rsid w:val="00A64F59"/>
    <w:rsid w:val="00A6653E"/>
    <w:rsid w:val="00A679F5"/>
    <w:rsid w:val="00A712DB"/>
    <w:rsid w:val="00A740D4"/>
    <w:rsid w:val="00A74761"/>
    <w:rsid w:val="00A75485"/>
    <w:rsid w:val="00A75C67"/>
    <w:rsid w:val="00A838F2"/>
    <w:rsid w:val="00A83D9B"/>
    <w:rsid w:val="00A84597"/>
    <w:rsid w:val="00A87757"/>
    <w:rsid w:val="00A91181"/>
    <w:rsid w:val="00A956F0"/>
    <w:rsid w:val="00AA1BB5"/>
    <w:rsid w:val="00AA5FC4"/>
    <w:rsid w:val="00AA6233"/>
    <w:rsid w:val="00AB150D"/>
    <w:rsid w:val="00AB2A2C"/>
    <w:rsid w:val="00AB3EC9"/>
    <w:rsid w:val="00AB4ED7"/>
    <w:rsid w:val="00AB686F"/>
    <w:rsid w:val="00AC0D1D"/>
    <w:rsid w:val="00AC2E0B"/>
    <w:rsid w:val="00AC35EF"/>
    <w:rsid w:val="00AC6411"/>
    <w:rsid w:val="00AC69F8"/>
    <w:rsid w:val="00AD37FC"/>
    <w:rsid w:val="00AD7675"/>
    <w:rsid w:val="00AE17BE"/>
    <w:rsid w:val="00AE34C3"/>
    <w:rsid w:val="00AE5AD9"/>
    <w:rsid w:val="00AE6351"/>
    <w:rsid w:val="00AF070D"/>
    <w:rsid w:val="00AF3A92"/>
    <w:rsid w:val="00AF458E"/>
    <w:rsid w:val="00AF79E1"/>
    <w:rsid w:val="00AF7D25"/>
    <w:rsid w:val="00B037C8"/>
    <w:rsid w:val="00B03D0F"/>
    <w:rsid w:val="00B0402A"/>
    <w:rsid w:val="00B04041"/>
    <w:rsid w:val="00B04536"/>
    <w:rsid w:val="00B047FC"/>
    <w:rsid w:val="00B0661E"/>
    <w:rsid w:val="00B07CE6"/>
    <w:rsid w:val="00B12ABF"/>
    <w:rsid w:val="00B14C97"/>
    <w:rsid w:val="00B2091B"/>
    <w:rsid w:val="00B20C87"/>
    <w:rsid w:val="00B21419"/>
    <w:rsid w:val="00B25A18"/>
    <w:rsid w:val="00B25D9F"/>
    <w:rsid w:val="00B26660"/>
    <w:rsid w:val="00B302DE"/>
    <w:rsid w:val="00B33CC2"/>
    <w:rsid w:val="00B34741"/>
    <w:rsid w:val="00B45D4F"/>
    <w:rsid w:val="00B47BED"/>
    <w:rsid w:val="00B50C60"/>
    <w:rsid w:val="00B51871"/>
    <w:rsid w:val="00B51908"/>
    <w:rsid w:val="00B55387"/>
    <w:rsid w:val="00B56079"/>
    <w:rsid w:val="00B6008C"/>
    <w:rsid w:val="00B61ADF"/>
    <w:rsid w:val="00B62894"/>
    <w:rsid w:val="00B65AC9"/>
    <w:rsid w:val="00B7023F"/>
    <w:rsid w:val="00B70B48"/>
    <w:rsid w:val="00B70DDF"/>
    <w:rsid w:val="00B7118B"/>
    <w:rsid w:val="00B716C9"/>
    <w:rsid w:val="00B74C44"/>
    <w:rsid w:val="00B76B41"/>
    <w:rsid w:val="00B76FC9"/>
    <w:rsid w:val="00B77B7A"/>
    <w:rsid w:val="00B77D82"/>
    <w:rsid w:val="00B81838"/>
    <w:rsid w:val="00B83F26"/>
    <w:rsid w:val="00B9342A"/>
    <w:rsid w:val="00B970E7"/>
    <w:rsid w:val="00BB1261"/>
    <w:rsid w:val="00BB35B0"/>
    <w:rsid w:val="00BB3801"/>
    <w:rsid w:val="00BB69DE"/>
    <w:rsid w:val="00BB7FD7"/>
    <w:rsid w:val="00BC3745"/>
    <w:rsid w:val="00BC59D6"/>
    <w:rsid w:val="00BC7791"/>
    <w:rsid w:val="00BD14E6"/>
    <w:rsid w:val="00BD1F58"/>
    <w:rsid w:val="00BD5235"/>
    <w:rsid w:val="00BE0288"/>
    <w:rsid w:val="00BE403D"/>
    <w:rsid w:val="00BE42A7"/>
    <w:rsid w:val="00BE46B4"/>
    <w:rsid w:val="00BF2563"/>
    <w:rsid w:val="00C0050B"/>
    <w:rsid w:val="00C0152A"/>
    <w:rsid w:val="00C03E8C"/>
    <w:rsid w:val="00C043F6"/>
    <w:rsid w:val="00C0467A"/>
    <w:rsid w:val="00C05B35"/>
    <w:rsid w:val="00C06993"/>
    <w:rsid w:val="00C06E7E"/>
    <w:rsid w:val="00C07645"/>
    <w:rsid w:val="00C12B1E"/>
    <w:rsid w:val="00C14C16"/>
    <w:rsid w:val="00C24119"/>
    <w:rsid w:val="00C274E5"/>
    <w:rsid w:val="00C3055D"/>
    <w:rsid w:val="00C309E0"/>
    <w:rsid w:val="00C30A89"/>
    <w:rsid w:val="00C30FD1"/>
    <w:rsid w:val="00C31159"/>
    <w:rsid w:val="00C33970"/>
    <w:rsid w:val="00C3445F"/>
    <w:rsid w:val="00C34670"/>
    <w:rsid w:val="00C34C5D"/>
    <w:rsid w:val="00C3573F"/>
    <w:rsid w:val="00C412E1"/>
    <w:rsid w:val="00C42E27"/>
    <w:rsid w:val="00C44D40"/>
    <w:rsid w:val="00C51698"/>
    <w:rsid w:val="00C51B76"/>
    <w:rsid w:val="00C542E6"/>
    <w:rsid w:val="00C54524"/>
    <w:rsid w:val="00C5566D"/>
    <w:rsid w:val="00C55CC8"/>
    <w:rsid w:val="00C569F4"/>
    <w:rsid w:val="00C577F6"/>
    <w:rsid w:val="00C578F5"/>
    <w:rsid w:val="00C57FCC"/>
    <w:rsid w:val="00C6078B"/>
    <w:rsid w:val="00C608CB"/>
    <w:rsid w:val="00C611FC"/>
    <w:rsid w:val="00C629C4"/>
    <w:rsid w:val="00C62E99"/>
    <w:rsid w:val="00C674EB"/>
    <w:rsid w:val="00C7392D"/>
    <w:rsid w:val="00C76237"/>
    <w:rsid w:val="00C76273"/>
    <w:rsid w:val="00C76C09"/>
    <w:rsid w:val="00C77E1C"/>
    <w:rsid w:val="00C8175E"/>
    <w:rsid w:val="00C82D25"/>
    <w:rsid w:val="00C83B38"/>
    <w:rsid w:val="00C86B26"/>
    <w:rsid w:val="00C87E82"/>
    <w:rsid w:val="00C90665"/>
    <w:rsid w:val="00C90A6A"/>
    <w:rsid w:val="00C91E7D"/>
    <w:rsid w:val="00C93393"/>
    <w:rsid w:val="00C93C61"/>
    <w:rsid w:val="00C9550C"/>
    <w:rsid w:val="00CA23EA"/>
    <w:rsid w:val="00CA3B26"/>
    <w:rsid w:val="00CA7661"/>
    <w:rsid w:val="00CB03AE"/>
    <w:rsid w:val="00CB4CFA"/>
    <w:rsid w:val="00CB6A45"/>
    <w:rsid w:val="00CD1FFA"/>
    <w:rsid w:val="00CE0B92"/>
    <w:rsid w:val="00CE1025"/>
    <w:rsid w:val="00CE31C8"/>
    <w:rsid w:val="00CE5529"/>
    <w:rsid w:val="00CE6CF3"/>
    <w:rsid w:val="00CE759E"/>
    <w:rsid w:val="00CF0FF9"/>
    <w:rsid w:val="00CF7658"/>
    <w:rsid w:val="00D01D7A"/>
    <w:rsid w:val="00D07B99"/>
    <w:rsid w:val="00D11CF5"/>
    <w:rsid w:val="00D15257"/>
    <w:rsid w:val="00D17756"/>
    <w:rsid w:val="00D17F2B"/>
    <w:rsid w:val="00D22D3F"/>
    <w:rsid w:val="00D244AC"/>
    <w:rsid w:val="00D254FC"/>
    <w:rsid w:val="00D343EF"/>
    <w:rsid w:val="00D409AF"/>
    <w:rsid w:val="00D43285"/>
    <w:rsid w:val="00D50197"/>
    <w:rsid w:val="00D5098E"/>
    <w:rsid w:val="00D54C87"/>
    <w:rsid w:val="00D60A86"/>
    <w:rsid w:val="00D61FAB"/>
    <w:rsid w:val="00D6479A"/>
    <w:rsid w:val="00D7248B"/>
    <w:rsid w:val="00D77E20"/>
    <w:rsid w:val="00D836D5"/>
    <w:rsid w:val="00D85467"/>
    <w:rsid w:val="00D85790"/>
    <w:rsid w:val="00D919E0"/>
    <w:rsid w:val="00D91A31"/>
    <w:rsid w:val="00D96156"/>
    <w:rsid w:val="00D969DC"/>
    <w:rsid w:val="00DA5198"/>
    <w:rsid w:val="00DA58DA"/>
    <w:rsid w:val="00DA5FA0"/>
    <w:rsid w:val="00DB2B3D"/>
    <w:rsid w:val="00DB767E"/>
    <w:rsid w:val="00DC2051"/>
    <w:rsid w:val="00DC34FB"/>
    <w:rsid w:val="00DC3B69"/>
    <w:rsid w:val="00DC54D7"/>
    <w:rsid w:val="00DD18F8"/>
    <w:rsid w:val="00DD5BCE"/>
    <w:rsid w:val="00DF146E"/>
    <w:rsid w:val="00DF155F"/>
    <w:rsid w:val="00DF2BE1"/>
    <w:rsid w:val="00E00CA3"/>
    <w:rsid w:val="00E00FA7"/>
    <w:rsid w:val="00E0240C"/>
    <w:rsid w:val="00E101E9"/>
    <w:rsid w:val="00E10DA9"/>
    <w:rsid w:val="00E11275"/>
    <w:rsid w:val="00E12156"/>
    <w:rsid w:val="00E129D5"/>
    <w:rsid w:val="00E17F93"/>
    <w:rsid w:val="00E20C0A"/>
    <w:rsid w:val="00E20C3E"/>
    <w:rsid w:val="00E21802"/>
    <w:rsid w:val="00E22F0E"/>
    <w:rsid w:val="00E27C2D"/>
    <w:rsid w:val="00E312A7"/>
    <w:rsid w:val="00E31A21"/>
    <w:rsid w:val="00E31CCF"/>
    <w:rsid w:val="00E3400F"/>
    <w:rsid w:val="00E36BA5"/>
    <w:rsid w:val="00E378DE"/>
    <w:rsid w:val="00E4275E"/>
    <w:rsid w:val="00E440D3"/>
    <w:rsid w:val="00E44142"/>
    <w:rsid w:val="00E45CA5"/>
    <w:rsid w:val="00E45E2D"/>
    <w:rsid w:val="00E4702F"/>
    <w:rsid w:val="00E51F2A"/>
    <w:rsid w:val="00E54388"/>
    <w:rsid w:val="00E54733"/>
    <w:rsid w:val="00E561F5"/>
    <w:rsid w:val="00E65B2A"/>
    <w:rsid w:val="00E666DF"/>
    <w:rsid w:val="00E75105"/>
    <w:rsid w:val="00E93FCA"/>
    <w:rsid w:val="00E954A8"/>
    <w:rsid w:val="00EB0332"/>
    <w:rsid w:val="00EB1892"/>
    <w:rsid w:val="00EB2136"/>
    <w:rsid w:val="00EB3D82"/>
    <w:rsid w:val="00EB617E"/>
    <w:rsid w:val="00EB7149"/>
    <w:rsid w:val="00EB7766"/>
    <w:rsid w:val="00EC0E9C"/>
    <w:rsid w:val="00EC1889"/>
    <w:rsid w:val="00EC28A5"/>
    <w:rsid w:val="00EC2FE5"/>
    <w:rsid w:val="00EC309A"/>
    <w:rsid w:val="00EC51FC"/>
    <w:rsid w:val="00EC6458"/>
    <w:rsid w:val="00ED06CE"/>
    <w:rsid w:val="00ED07FE"/>
    <w:rsid w:val="00ED4841"/>
    <w:rsid w:val="00ED4BED"/>
    <w:rsid w:val="00ED6DF3"/>
    <w:rsid w:val="00ED7838"/>
    <w:rsid w:val="00EE092F"/>
    <w:rsid w:val="00EE0D8C"/>
    <w:rsid w:val="00EE309D"/>
    <w:rsid w:val="00EE31A1"/>
    <w:rsid w:val="00EE345E"/>
    <w:rsid w:val="00EE76C8"/>
    <w:rsid w:val="00EF1CC6"/>
    <w:rsid w:val="00EF34E9"/>
    <w:rsid w:val="00EF3ADD"/>
    <w:rsid w:val="00F0003D"/>
    <w:rsid w:val="00F0023E"/>
    <w:rsid w:val="00F027E0"/>
    <w:rsid w:val="00F0758F"/>
    <w:rsid w:val="00F11CB7"/>
    <w:rsid w:val="00F129B7"/>
    <w:rsid w:val="00F147B9"/>
    <w:rsid w:val="00F16D07"/>
    <w:rsid w:val="00F20357"/>
    <w:rsid w:val="00F254A8"/>
    <w:rsid w:val="00F26493"/>
    <w:rsid w:val="00F27A7E"/>
    <w:rsid w:val="00F27B9A"/>
    <w:rsid w:val="00F30CAD"/>
    <w:rsid w:val="00F31DE7"/>
    <w:rsid w:val="00F33F7F"/>
    <w:rsid w:val="00F34AB7"/>
    <w:rsid w:val="00F36744"/>
    <w:rsid w:val="00F405A1"/>
    <w:rsid w:val="00F44043"/>
    <w:rsid w:val="00F443C1"/>
    <w:rsid w:val="00F510AC"/>
    <w:rsid w:val="00F5110A"/>
    <w:rsid w:val="00F519E5"/>
    <w:rsid w:val="00F532CE"/>
    <w:rsid w:val="00F554CB"/>
    <w:rsid w:val="00F57F02"/>
    <w:rsid w:val="00F601D3"/>
    <w:rsid w:val="00F62101"/>
    <w:rsid w:val="00F651A3"/>
    <w:rsid w:val="00F67EBE"/>
    <w:rsid w:val="00F72DD4"/>
    <w:rsid w:val="00F73E39"/>
    <w:rsid w:val="00F76373"/>
    <w:rsid w:val="00F811E2"/>
    <w:rsid w:val="00F823F5"/>
    <w:rsid w:val="00F82670"/>
    <w:rsid w:val="00F82EFD"/>
    <w:rsid w:val="00F84399"/>
    <w:rsid w:val="00F843F7"/>
    <w:rsid w:val="00F84D0B"/>
    <w:rsid w:val="00F8696E"/>
    <w:rsid w:val="00F8770E"/>
    <w:rsid w:val="00FA0C4C"/>
    <w:rsid w:val="00FA1199"/>
    <w:rsid w:val="00FA1DFB"/>
    <w:rsid w:val="00FA7014"/>
    <w:rsid w:val="00FA7247"/>
    <w:rsid w:val="00FB3526"/>
    <w:rsid w:val="00FB6570"/>
    <w:rsid w:val="00FB72B2"/>
    <w:rsid w:val="00FB75A7"/>
    <w:rsid w:val="00FB771B"/>
    <w:rsid w:val="00FC05BA"/>
    <w:rsid w:val="00FC4715"/>
    <w:rsid w:val="00FC5053"/>
    <w:rsid w:val="00FC5A4D"/>
    <w:rsid w:val="00FC69E9"/>
    <w:rsid w:val="00FC73EC"/>
    <w:rsid w:val="00FD02BC"/>
    <w:rsid w:val="00FD2419"/>
    <w:rsid w:val="00FD3C88"/>
    <w:rsid w:val="00FD70CE"/>
    <w:rsid w:val="00FE2DFE"/>
    <w:rsid w:val="00FE3271"/>
    <w:rsid w:val="00FE7AD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55CBE6"/>
  <w15:chartTrackingRefBased/>
  <w15:docId w15:val="{DB0CC8C1-9DA6-4277-9FBD-0C68F60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F2A"/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 w:after="120"/>
      <w:ind w:left="720"/>
      <w:jc w:val="both"/>
    </w:pPr>
    <w:rPr>
      <w:sz w:val="36"/>
      <w:szCs w:val="3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cs="Angsan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BC7791"/>
    <w:rPr>
      <w:rFonts w:ascii="AngsanaUPC" w:hAnsi="AngsanaUPC" w:cs="AngsanaUPC"/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C611FC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C611FC"/>
    <w:rPr>
      <w:rFonts w:ascii="Leelawadee" w:hAnsi="Leelawadee"/>
      <w:sz w:val="18"/>
      <w:szCs w:val="22"/>
    </w:rPr>
  </w:style>
  <w:style w:type="table" w:styleId="TableGrid">
    <w:name w:val="Table Grid"/>
    <w:basedOn w:val="TableNormal"/>
    <w:rsid w:val="0034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236DD2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05C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rsid w:val="00505CDE"/>
    <w:rPr>
      <w:rFonts w:ascii="AngsanaUPC" w:hAnsi="AngsanaUPC"/>
      <w:sz w:val="32"/>
      <w:szCs w:val="40"/>
    </w:rPr>
  </w:style>
  <w:style w:type="character" w:customStyle="1" w:styleId="HeaderChar">
    <w:name w:val="Header Char"/>
    <w:link w:val="Header"/>
    <w:uiPriority w:val="99"/>
    <w:rsid w:val="00EB2136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F5DF-2C73-4D26-B55C-EDF6602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8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um</dc:creator>
  <cp:keywords/>
  <cp:lastModifiedBy>Suttipong Phoomichai</cp:lastModifiedBy>
  <cp:revision>453</cp:revision>
  <cp:lastPrinted>2021-05-13T08:30:00Z</cp:lastPrinted>
  <dcterms:created xsi:type="dcterms:W3CDTF">2020-11-27T09:49:00Z</dcterms:created>
  <dcterms:modified xsi:type="dcterms:W3CDTF">2021-08-19T23:39:00Z</dcterms:modified>
</cp:coreProperties>
</file>